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4F" w:rsidRPr="007C394F" w:rsidRDefault="007C394F" w:rsidP="007C394F">
      <w:pPr>
        <w:spacing w:after="0" w:line="240" w:lineRule="auto"/>
        <w:ind w:left="5220"/>
        <w:rPr>
          <w:rFonts w:ascii="Times New Roman" w:hAnsi="Times New Roman" w:cs="Times New Roman"/>
        </w:rPr>
      </w:pPr>
      <w:r w:rsidRPr="007C394F">
        <w:rPr>
          <w:rFonts w:ascii="Times New Roman" w:hAnsi="Times New Roman" w:cs="Times New Roman"/>
        </w:rPr>
        <w:t>Утверждаю:</w:t>
      </w:r>
    </w:p>
    <w:p w:rsidR="007C394F" w:rsidRPr="007C394F" w:rsidRDefault="007C394F" w:rsidP="007C394F">
      <w:pPr>
        <w:spacing w:after="0" w:line="240" w:lineRule="auto"/>
        <w:ind w:left="5220"/>
        <w:rPr>
          <w:rFonts w:ascii="Times New Roman" w:hAnsi="Times New Roman" w:cs="Times New Roman"/>
        </w:rPr>
      </w:pPr>
      <w:r w:rsidRPr="007C394F">
        <w:rPr>
          <w:rFonts w:ascii="Times New Roman" w:hAnsi="Times New Roman" w:cs="Times New Roman"/>
        </w:rPr>
        <w:t>Директор МОУ СШ №6</w:t>
      </w:r>
    </w:p>
    <w:p w:rsidR="007C394F" w:rsidRPr="007C394F" w:rsidRDefault="007C394F" w:rsidP="007C394F">
      <w:pPr>
        <w:spacing w:after="0" w:line="240" w:lineRule="auto"/>
        <w:ind w:left="5220"/>
        <w:rPr>
          <w:rFonts w:ascii="Times New Roman" w:hAnsi="Times New Roman" w:cs="Times New Roman"/>
        </w:rPr>
      </w:pPr>
      <w:r w:rsidRPr="007C394F">
        <w:rPr>
          <w:rFonts w:ascii="Times New Roman" w:hAnsi="Times New Roman" w:cs="Times New Roman"/>
        </w:rPr>
        <w:t>___________ Меледина И.Ю.</w:t>
      </w:r>
    </w:p>
    <w:p w:rsidR="007C394F" w:rsidRPr="007C394F" w:rsidRDefault="007D0BA6" w:rsidP="007C394F">
      <w:pPr>
        <w:spacing w:after="0" w:line="240" w:lineRule="auto"/>
        <w:ind w:left="5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688">
        <w:rPr>
          <w:rFonts w:ascii="Times New Roman" w:hAnsi="Times New Roman" w:cs="Times New Roman"/>
        </w:rPr>
        <w:t>1</w:t>
      </w:r>
      <w:r w:rsidR="00731EB6">
        <w:rPr>
          <w:rFonts w:ascii="Times New Roman" w:hAnsi="Times New Roman" w:cs="Times New Roman"/>
        </w:rPr>
        <w:t>.08.20</w:t>
      </w:r>
      <w:r w:rsidR="00C51688">
        <w:rPr>
          <w:rFonts w:ascii="Times New Roman" w:hAnsi="Times New Roman" w:cs="Times New Roman"/>
        </w:rPr>
        <w:t>2</w:t>
      </w:r>
      <w:r w:rsidR="00762859">
        <w:rPr>
          <w:rFonts w:ascii="Times New Roman" w:hAnsi="Times New Roman" w:cs="Times New Roman"/>
        </w:rPr>
        <w:t>2</w:t>
      </w:r>
    </w:p>
    <w:p w:rsidR="007C394F" w:rsidRPr="004334B6" w:rsidRDefault="007C394F" w:rsidP="007C3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4B6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731EB6" w:rsidRPr="004334B6" w:rsidRDefault="00263948" w:rsidP="007C3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4B6">
        <w:rPr>
          <w:rFonts w:ascii="Times New Roman" w:hAnsi="Times New Roman" w:cs="Times New Roman"/>
          <w:b/>
          <w:sz w:val="32"/>
          <w:szCs w:val="32"/>
        </w:rPr>
        <w:t>курсов</w:t>
      </w:r>
      <w:r w:rsidR="007C394F" w:rsidRPr="004334B6">
        <w:rPr>
          <w:rFonts w:ascii="Times New Roman" w:hAnsi="Times New Roman" w:cs="Times New Roman"/>
          <w:b/>
          <w:sz w:val="32"/>
          <w:szCs w:val="32"/>
        </w:rPr>
        <w:t xml:space="preserve"> внеурочной деятельности </w:t>
      </w:r>
    </w:p>
    <w:p w:rsidR="007C394F" w:rsidRPr="004334B6" w:rsidRDefault="00731EB6" w:rsidP="007C3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4B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D13A0">
        <w:rPr>
          <w:rFonts w:ascii="Times New Roman" w:hAnsi="Times New Roman" w:cs="Times New Roman"/>
          <w:b/>
          <w:sz w:val="32"/>
          <w:szCs w:val="32"/>
        </w:rPr>
        <w:t>7</w:t>
      </w:r>
      <w:r w:rsidR="00972502" w:rsidRPr="004334B6">
        <w:rPr>
          <w:rFonts w:ascii="Times New Roman" w:hAnsi="Times New Roman" w:cs="Times New Roman"/>
          <w:b/>
          <w:sz w:val="32"/>
          <w:szCs w:val="32"/>
        </w:rPr>
        <w:t xml:space="preserve"> а,</w:t>
      </w:r>
      <w:r w:rsidR="00CC2EA7" w:rsidRPr="004334B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72502" w:rsidRPr="004334B6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="00972502" w:rsidRPr="004334B6">
        <w:rPr>
          <w:rFonts w:ascii="Times New Roman" w:hAnsi="Times New Roman" w:cs="Times New Roman"/>
          <w:b/>
          <w:sz w:val="32"/>
          <w:szCs w:val="32"/>
        </w:rPr>
        <w:t>,</w:t>
      </w:r>
      <w:r w:rsidR="00CC2EA7" w:rsidRPr="004334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34B6">
        <w:rPr>
          <w:rFonts w:ascii="Times New Roman" w:hAnsi="Times New Roman" w:cs="Times New Roman"/>
          <w:b/>
          <w:sz w:val="32"/>
          <w:szCs w:val="32"/>
        </w:rPr>
        <w:t>в классах</w:t>
      </w:r>
    </w:p>
    <w:p w:rsidR="007C394F" w:rsidRDefault="007C394F" w:rsidP="007C3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4B6">
        <w:rPr>
          <w:rFonts w:ascii="Times New Roman" w:hAnsi="Times New Roman" w:cs="Times New Roman"/>
          <w:b/>
          <w:sz w:val="32"/>
          <w:szCs w:val="32"/>
        </w:rPr>
        <w:t>20</w:t>
      </w:r>
      <w:r w:rsidR="00C51688">
        <w:rPr>
          <w:rFonts w:ascii="Times New Roman" w:hAnsi="Times New Roman" w:cs="Times New Roman"/>
          <w:b/>
          <w:sz w:val="32"/>
          <w:szCs w:val="32"/>
        </w:rPr>
        <w:t>2</w:t>
      </w:r>
      <w:r w:rsidR="00762859">
        <w:rPr>
          <w:rFonts w:ascii="Times New Roman" w:hAnsi="Times New Roman" w:cs="Times New Roman"/>
          <w:b/>
          <w:sz w:val="32"/>
          <w:szCs w:val="32"/>
        </w:rPr>
        <w:t>2</w:t>
      </w:r>
      <w:r w:rsidRPr="004334B6">
        <w:rPr>
          <w:rFonts w:ascii="Times New Roman" w:hAnsi="Times New Roman" w:cs="Times New Roman"/>
          <w:b/>
          <w:sz w:val="32"/>
          <w:szCs w:val="32"/>
        </w:rPr>
        <w:t>-20</w:t>
      </w:r>
      <w:r w:rsidR="00D9538A">
        <w:rPr>
          <w:rFonts w:ascii="Times New Roman" w:hAnsi="Times New Roman" w:cs="Times New Roman"/>
          <w:b/>
          <w:sz w:val="32"/>
          <w:szCs w:val="32"/>
        </w:rPr>
        <w:t>2</w:t>
      </w:r>
      <w:r w:rsidR="00762859">
        <w:rPr>
          <w:rFonts w:ascii="Times New Roman" w:hAnsi="Times New Roman" w:cs="Times New Roman"/>
          <w:b/>
          <w:sz w:val="32"/>
          <w:szCs w:val="32"/>
        </w:rPr>
        <w:t>3</w:t>
      </w:r>
      <w:r w:rsidRPr="004334B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14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2324"/>
        <w:gridCol w:w="4678"/>
        <w:gridCol w:w="1418"/>
        <w:gridCol w:w="2067"/>
      </w:tblGrid>
      <w:tr w:rsidR="00406200" w:rsidRPr="0009098F" w:rsidTr="00790148">
        <w:trPr>
          <w:trHeight w:val="890"/>
        </w:trPr>
        <w:tc>
          <w:tcPr>
            <w:tcW w:w="93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200" w:rsidRPr="0009098F" w:rsidRDefault="00406200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  <w:tc>
          <w:tcPr>
            <w:tcW w:w="2324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200" w:rsidRPr="0009098F" w:rsidRDefault="00406200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467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200" w:rsidRPr="0009098F" w:rsidRDefault="00406200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200" w:rsidRPr="0009098F" w:rsidRDefault="00406200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№ кабинета</w:t>
            </w:r>
          </w:p>
        </w:tc>
        <w:tc>
          <w:tcPr>
            <w:tcW w:w="206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200" w:rsidRPr="0009098F" w:rsidRDefault="00406200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790148" w:rsidRPr="0009098F" w:rsidTr="0009098F">
        <w:tc>
          <w:tcPr>
            <w:tcW w:w="9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0148" w:rsidRPr="0009098F" w:rsidRDefault="00790148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0148" w:rsidRPr="0009098F" w:rsidRDefault="00762859" w:rsidP="00433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Е.Ю.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0148" w:rsidRPr="0009098F" w:rsidRDefault="00762859" w:rsidP="007304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ь, 7б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0148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0148" w:rsidRDefault="00762859" w:rsidP="0079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урок</w:t>
            </w:r>
          </w:p>
          <w:p w:rsidR="00762859" w:rsidRPr="00762859" w:rsidRDefault="00762859" w:rsidP="0079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</w:tr>
      <w:tr w:rsidR="00790148" w:rsidRPr="0009098F" w:rsidTr="00790148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0148" w:rsidRPr="0009098F" w:rsidRDefault="00790148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0148" w:rsidRDefault="00762859" w:rsidP="00433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атова И.А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0148" w:rsidRDefault="00762859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7б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0148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0148" w:rsidRDefault="00762859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762859" w:rsidRDefault="00762859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 неделя</w:t>
            </w:r>
          </w:p>
        </w:tc>
      </w:tr>
      <w:tr w:rsidR="00790148" w:rsidRPr="0009098F" w:rsidTr="00790148">
        <w:tc>
          <w:tcPr>
            <w:tcW w:w="9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148" w:rsidRPr="0009098F" w:rsidRDefault="00790148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148" w:rsidRDefault="00762859" w:rsidP="00433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27A8">
              <w:rPr>
                <w:rFonts w:ascii="Times New Roman" w:hAnsi="Times New Roman" w:cs="Times New Roman"/>
                <w:sz w:val="26"/>
                <w:szCs w:val="26"/>
              </w:rPr>
              <w:t>И.В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148" w:rsidRDefault="00762859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ное пение, 7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148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148" w:rsidRDefault="00762859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урок</w:t>
            </w:r>
          </w:p>
        </w:tc>
      </w:tr>
      <w:tr w:rsidR="00762859" w:rsidRPr="0009098F" w:rsidTr="00762859">
        <w:trPr>
          <w:trHeight w:val="417"/>
        </w:trPr>
        <w:tc>
          <w:tcPr>
            <w:tcW w:w="9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2859" w:rsidRPr="0009098F" w:rsidRDefault="00762859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ВТ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09098F" w:rsidRDefault="00762859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Е.Ю.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09098F" w:rsidRDefault="00762859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ь, 7</w:t>
            </w:r>
            <w:r w:rsidR="00FE11F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Default="00762859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762859" w:rsidRDefault="00762859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 неделя</w:t>
            </w:r>
          </w:p>
        </w:tc>
      </w:tr>
      <w:tr w:rsidR="00762859" w:rsidRPr="0009098F" w:rsidTr="00762859">
        <w:trPr>
          <w:trHeight w:val="417"/>
        </w:trPr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859" w:rsidRPr="0009098F" w:rsidRDefault="00762859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09098F" w:rsidRDefault="00762859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Е.Ю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09098F" w:rsidRDefault="00762859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ь, 7</w:t>
            </w:r>
            <w:r w:rsidR="00FE11F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Default="00762859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762859" w:rsidRDefault="00762859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762859" w:rsidRPr="0009098F" w:rsidTr="00762859">
        <w:trPr>
          <w:trHeight w:val="417"/>
        </w:trPr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859" w:rsidRPr="0009098F" w:rsidRDefault="00762859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09098F" w:rsidRDefault="00762859" w:rsidP="00B20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фьева Н.А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790148" w:rsidRDefault="00762859" w:rsidP="007304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, 7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859" w:rsidRDefault="00762859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урок</w:t>
            </w:r>
          </w:p>
          <w:p w:rsidR="00762859" w:rsidRDefault="00762859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762859" w:rsidRPr="0009098F" w:rsidTr="00762859">
        <w:trPr>
          <w:trHeight w:val="417"/>
        </w:trPr>
        <w:tc>
          <w:tcPr>
            <w:tcW w:w="9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859" w:rsidRPr="0009098F" w:rsidRDefault="00762859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859" w:rsidRPr="0009098F" w:rsidRDefault="00762859" w:rsidP="00B20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859" w:rsidRPr="00790148" w:rsidRDefault="00762859" w:rsidP="007304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ажерный зал, 7-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859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/зал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859" w:rsidRPr="0009098F" w:rsidRDefault="00762859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урок</w:t>
            </w:r>
          </w:p>
        </w:tc>
      </w:tr>
      <w:tr w:rsidR="00180362" w:rsidRPr="0009098F" w:rsidTr="00762859">
        <w:tc>
          <w:tcPr>
            <w:tcW w:w="9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СР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180362" w:rsidP="00885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фанова Г.С.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180362" w:rsidP="00180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 грамотность, 7б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 неделя</w:t>
            </w:r>
          </w:p>
        </w:tc>
      </w:tr>
      <w:tr w:rsidR="00180362" w:rsidRPr="0009098F" w:rsidTr="00762859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180362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фанова Г.С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180362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 грамотность, 7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180362" w:rsidRPr="0009098F" w:rsidTr="00762859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шкова И.А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по технологии, </w:t>
            </w:r>
            <w:r w:rsidR="00FE11FB">
              <w:rPr>
                <w:rFonts w:ascii="Times New Roman" w:hAnsi="Times New Roman" w:cs="Times New Roman"/>
                <w:sz w:val="26"/>
                <w:szCs w:val="26"/>
              </w:rPr>
              <w:t>6-7 класс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180362" w:rsidRPr="0009098F" w:rsidTr="00762859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ников С.Н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дома, </w:t>
            </w:r>
            <w:r w:rsidR="00FE11FB"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180362" w:rsidP="008A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 8 урок</w:t>
            </w:r>
          </w:p>
        </w:tc>
      </w:tr>
      <w:tr w:rsidR="00180362" w:rsidRPr="0009098F" w:rsidTr="00790148">
        <w:tc>
          <w:tcPr>
            <w:tcW w:w="9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, 7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362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180362" w:rsidRPr="0009098F" w:rsidTr="001A6FFA">
        <w:tc>
          <w:tcPr>
            <w:tcW w:w="9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ЧТ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 грамотность, 7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 неделя</w:t>
            </w:r>
          </w:p>
        </w:tc>
      </w:tr>
      <w:tr w:rsidR="00180362" w:rsidRPr="0009098F" w:rsidTr="00762859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, 7б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180362" w:rsidRDefault="00180362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180362" w:rsidRPr="0009098F" w:rsidTr="00762859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180362" w:rsidP="00B20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В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по географии, 7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180362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</w:tc>
      </w:tr>
      <w:tr w:rsidR="00180362" w:rsidRPr="0009098F" w:rsidTr="001A6FFA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80362" w:rsidRPr="0009098F" w:rsidRDefault="00180362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80362" w:rsidRPr="00790148" w:rsidRDefault="00180362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ажерный зал, 7-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80362" w:rsidRPr="0009098F" w:rsidRDefault="00A114FF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/зал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80362" w:rsidRPr="0009098F" w:rsidRDefault="00180362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урок</w:t>
            </w:r>
          </w:p>
        </w:tc>
      </w:tr>
      <w:tr w:rsidR="00180362" w:rsidRPr="0009098F" w:rsidTr="00790148">
        <w:tc>
          <w:tcPr>
            <w:tcW w:w="937" w:type="dxa"/>
            <w:vMerge w:val="restar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362" w:rsidRPr="0009098F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23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атова И.А.</w:t>
            </w:r>
          </w:p>
        </w:tc>
        <w:tc>
          <w:tcPr>
            <w:tcW w:w="4678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7а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6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362" w:rsidRDefault="00180362" w:rsidP="001A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180362" w:rsidRDefault="00180362" w:rsidP="001A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 неделя</w:t>
            </w:r>
          </w:p>
        </w:tc>
      </w:tr>
      <w:tr w:rsidR="00180362" w:rsidRPr="0009098F" w:rsidTr="00790148">
        <w:tc>
          <w:tcPr>
            <w:tcW w:w="9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362" w:rsidRDefault="00180362" w:rsidP="00433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362" w:rsidRDefault="00180362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атова И.А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362" w:rsidRDefault="00180362" w:rsidP="00762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7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362" w:rsidRPr="0009098F" w:rsidRDefault="00A114FF" w:rsidP="007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362" w:rsidRDefault="00180362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180362" w:rsidRDefault="00180362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</w:tbl>
    <w:p w:rsidR="00406200" w:rsidRPr="0009098F" w:rsidRDefault="00406200" w:rsidP="007C39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2859" w:rsidRDefault="0076285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80362" w:rsidRPr="004334B6" w:rsidRDefault="00180362" w:rsidP="001803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4B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исание </w:t>
      </w:r>
    </w:p>
    <w:p w:rsidR="00180362" w:rsidRPr="004334B6" w:rsidRDefault="00180362" w:rsidP="001803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4B6">
        <w:rPr>
          <w:rFonts w:ascii="Times New Roman" w:hAnsi="Times New Roman" w:cs="Times New Roman"/>
          <w:b/>
          <w:sz w:val="32"/>
          <w:szCs w:val="32"/>
        </w:rPr>
        <w:t xml:space="preserve">курсов внеурочной деятельности </w:t>
      </w:r>
    </w:p>
    <w:p w:rsidR="00180362" w:rsidRPr="004334B6" w:rsidRDefault="00180362" w:rsidP="001803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4B6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4334B6">
        <w:rPr>
          <w:rFonts w:ascii="Times New Roman" w:hAnsi="Times New Roman" w:cs="Times New Roman"/>
          <w:b/>
          <w:sz w:val="32"/>
          <w:szCs w:val="32"/>
        </w:rPr>
        <w:t xml:space="preserve"> а, </w:t>
      </w:r>
      <w:proofErr w:type="gramStart"/>
      <w:r w:rsidRPr="004334B6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Pr="004334B6">
        <w:rPr>
          <w:rFonts w:ascii="Times New Roman" w:hAnsi="Times New Roman" w:cs="Times New Roman"/>
          <w:b/>
          <w:sz w:val="32"/>
          <w:szCs w:val="32"/>
        </w:rPr>
        <w:t>, в классах</w:t>
      </w:r>
    </w:p>
    <w:p w:rsidR="00180362" w:rsidRDefault="00180362" w:rsidP="001803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4B6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4334B6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3</w:t>
      </w:r>
      <w:r w:rsidRPr="004334B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14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2182"/>
        <w:gridCol w:w="4820"/>
        <w:gridCol w:w="1418"/>
        <w:gridCol w:w="2067"/>
      </w:tblGrid>
      <w:tr w:rsidR="0009098F" w:rsidRPr="0009098F" w:rsidTr="00885736">
        <w:trPr>
          <w:trHeight w:val="890"/>
        </w:trPr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98F" w:rsidRPr="0009098F" w:rsidRDefault="0009098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98F" w:rsidRPr="0009098F" w:rsidRDefault="0009098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98F" w:rsidRPr="0009098F" w:rsidRDefault="0009098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98F" w:rsidRPr="0009098F" w:rsidRDefault="0009098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№ кабинета</w:t>
            </w:r>
          </w:p>
        </w:tc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98F" w:rsidRPr="0009098F" w:rsidRDefault="0009098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3C2051" w:rsidRPr="0009098F" w:rsidTr="00A114FF">
        <w:tc>
          <w:tcPr>
            <w:tcW w:w="9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ников С.Н.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18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метода проекта,8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5-16.00</w:t>
            </w:r>
          </w:p>
        </w:tc>
      </w:tr>
      <w:tr w:rsidR="003C2051" w:rsidRPr="0009098F" w:rsidTr="00A114FF">
        <w:tc>
          <w:tcPr>
            <w:tcW w:w="93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207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20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по ОБЖ, 8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A114FF" w:rsidP="0020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20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урок</w:t>
            </w:r>
          </w:p>
        </w:tc>
      </w:tr>
      <w:tr w:rsidR="003C2051" w:rsidRPr="0009098F" w:rsidTr="003C2051"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</w:t>
            </w: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207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мова И.А.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20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обществознание, 8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A114FF" w:rsidP="0020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20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урок</w:t>
            </w:r>
          </w:p>
        </w:tc>
      </w:tr>
      <w:tr w:rsidR="003C2051" w:rsidRPr="0009098F" w:rsidTr="00885736">
        <w:tc>
          <w:tcPr>
            <w:tcW w:w="9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885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ронова Е.Е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, 8б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B1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B1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 неделя</w:t>
            </w:r>
          </w:p>
        </w:tc>
      </w:tr>
      <w:tr w:rsidR="003C2051" w:rsidRPr="0009098F" w:rsidTr="00A7112F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ронова Е.Е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, 8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A114FF" w:rsidP="0079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3C2051" w:rsidRPr="0009098F" w:rsidTr="00A7112F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8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A114FF" w:rsidP="0079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B1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B1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неделя</w:t>
            </w:r>
          </w:p>
        </w:tc>
      </w:tr>
      <w:tr w:rsidR="003C2051" w:rsidRPr="0009098F" w:rsidTr="00A7112F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8б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A114FF" w:rsidP="0079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B1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B1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3C2051" w:rsidRPr="0009098F" w:rsidTr="00A7112F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8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A114FF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неделя</w:t>
            </w:r>
          </w:p>
        </w:tc>
      </w:tr>
      <w:tr w:rsidR="003C2051" w:rsidRPr="0009098F" w:rsidTr="00A7112F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8б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A114FF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3C2051" w:rsidRPr="0009098F" w:rsidTr="00885736">
        <w:tc>
          <w:tcPr>
            <w:tcW w:w="9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8A57CC" w:rsidRDefault="003C2051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ичева Т.А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8A57CC" w:rsidRDefault="003C2051" w:rsidP="007901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, 8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8A57CC" w:rsidRDefault="00A114FF" w:rsidP="00A1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неделя</w:t>
            </w:r>
          </w:p>
        </w:tc>
      </w:tr>
      <w:tr w:rsidR="003C2051" w:rsidRPr="0009098F" w:rsidTr="00885736">
        <w:tc>
          <w:tcPr>
            <w:tcW w:w="9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09098F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proofErr w:type="gramEnd"/>
          </w:p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Е.Ю.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ь, 8б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B1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180362" w:rsidRDefault="003C2051" w:rsidP="00B1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</w:tr>
      <w:tr w:rsidR="003C2051" w:rsidRPr="0009098F" w:rsidTr="00885736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Е.Ю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18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ь, 8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урок</w:t>
            </w:r>
          </w:p>
          <w:p w:rsidR="003C2051" w:rsidRPr="00180362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</w:tr>
      <w:tr w:rsidR="003C2051" w:rsidRPr="0009098F" w:rsidTr="00885736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Е.Ю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18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ь, 8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180362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</w:tr>
      <w:tr w:rsidR="003C2051" w:rsidRPr="0009098F" w:rsidTr="00885736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Н.В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, грамотность, 8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неделя</w:t>
            </w:r>
          </w:p>
        </w:tc>
      </w:tr>
      <w:tr w:rsidR="003C2051" w:rsidRPr="0009098F" w:rsidTr="00885736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8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неделя</w:t>
            </w:r>
          </w:p>
        </w:tc>
      </w:tr>
      <w:tr w:rsidR="003C2051" w:rsidRPr="0009098F" w:rsidTr="00885736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180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ативное мышление, 8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неделя</w:t>
            </w:r>
          </w:p>
        </w:tc>
      </w:tr>
      <w:tr w:rsidR="003C2051" w:rsidRPr="0009098F" w:rsidTr="00885736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мова И.А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180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, 8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76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3C2051" w:rsidRPr="0009098F" w:rsidTr="00B131E7">
        <w:tc>
          <w:tcPr>
            <w:tcW w:w="937" w:type="dxa"/>
            <w:vMerge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2051" w:rsidRPr="0009098F" w:rsidRDefault="003C2051" w:rsidP="00180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2051" w:rsidRPr="0009098F" w:rsidRDefault="003C2051" w:rsidP="0018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по английскому языку, 8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2051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2051" w:rsidRPr="0009098F" w:rsidRDefault="003C2051" w:rsidP="001A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урок</w:t>
            </w:r>
          </w:p>
        </w:tc>
      </w:tr>
      <w:tr w:rsidR="003C2051" w:rsidRPr="0009098F" w:rsidTr="007C56BA">
        <w:tc>
          <w:tcPr>
            <w:tcW w:w="937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2182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Н.В.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, грамотность, 8а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6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3неделя</w:t>
            </w:r>
          </w:p>
        </w:tc>
      </w:tr>
      <w:tr w:rsidR="003C2051" w:rsidRPr="0009098F" w:rsidTr="007C56BA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Н.В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8A57CC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, грамотность, 8б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  <w:p w:rsidR="003C2051" w:rsidRPr="0009098F" w:rsidRDefault="003C2051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неделя</w:t>
            </w:r>
          </w:p>
        </w:tc>
      </w:tr>
      <w:tr w:rsidR="003C2051" w:rsidRPr="0009098F" w:rsidTr="007C56BA"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2051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шкова И.А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по технологии, 8а,б,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A114FF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051" w:rsidRPr="0009098F" w:rsidRDefault="003C2051" w:rsidP="001A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</w:tc>
      </w:tr>
      <w:tr w:rsidR="003C2051" w:rsidRPr="0009098F" w:rsidTr="007C56BA">
        <w:tc>
          <w:tcPr>
            <w:tcW w:w="937" w:type="dxa"/>
            <w:vMerge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2051" w:rsidRDefault="003C2051" w:rsidP="0088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мова И.А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Default="003C2051" w:rsidP="002E62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, 8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A114FF" w:rsidP="002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51" w:rsidRPr="0009098F" w:rsidRDefault="003C2051" w:rsidP="0018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</w:tc>
      </w:tr>
    </w:tbl>
    <w:p w:rsidR="009E355F" w:rsidRDefault="009E355F" w:rsidP="00750D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E355F" w:rsidSect="0009098F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7C394F"/>
    <w:rsid w:val="00004F7F"/>
    <w:rsid w:val="000451C9"/>
    <w:rsid w:val="00084028"/>
    <w:rsid w:val="000900CC"/>
    <w:rsid w:val="0009098F"/>
    <w:rsid w:val="00091875"/>
    <w:rsid w:val="000A3F82"/>
    <w:rsid w:val="000B23BB"/>
    <w:rsid w:val="000B3472"/>
    <w:rsid w:val="0010617E"/>
    <w:rsid w:val="00120351"/>
    <w:rsid w:val="00180362"/>
    <w:rsid w:val="0018590C"/>
    <w:rsid w:val="001902A6"/>
    <w:rsid w:val="001A6FFA"/>
    <w:rsid w:val="0021731C"/>
    <w:rsid w:val="00263948"/>
    <w:rsid w:val="00276A5F"/>
    <w:rsid w:val="002A467D"/>
    <w:rsid w:val="0033076F"/>
    <w:rsid w:val="00362441"/>
    <w:rsid w:val="003A4C15"/>
    <w:rsid w:val="003A6BFB"/>
    <w:rsid w:val="003B0185"/>
    <w:rsid w:val="003C2051"/>
    <w:rsid w:val="00406200"/>
    <w:rsid w:val="00425D9D"/>
    <w:rsid w:val="004334B6"/>
    <w:rsid w:val="004A39AF"/>
    <w:rsid w:val="004C597F"/>
    <w:rsid w:val="0051160E"/>
    <w:rsid w:val="00567A7A"/>
    <w:rsid w:val="005822A6"/>
    <w:rsid w:val="005A42B7"/>
    <w:rsid w:val="005D3E23"/>
    <w:rsid w:val="00663285"/>
    <w:rsid w:val="0066627B"/>
    <w:rsid w:val="006C534A"/>
    <w:rsid w:val="0070430B"/>
    <w:rsid w:val="007304A7"/>
    <w:rsid w:val="00731EB6"/>
    <w:rsid w:val="00750DF7"/>
    <w:rsid w:val="007524E1"/>
    <w:rsid w:val="00762859"/>
    <w:rsid w:val="00790148"/>
    <w:rsid w:val="007C394F"/>
    <w:rsid w:val="007C68FC"/>
    <w:rsid w:val="007D0BA6"/>
    <w:rsid w:val="007D314A"/>
    <w:rsid w:val="008029B0"/>
    <w:rsid w:val="00850796"/>
    <w:rsid w:val="008651B8"/>
    <w:rsid w:val="00885736"/>
    <w:rsid w:val="008A57CC"/>
    <w:rsid w:val="008D59E1"/>
    <w:rsid w:val="008D5A6C"/>
    <w:rsid w:val="008E60ED"/>
    <w:rsid w:val="009502A1"/>
    <w:rsid w:val="00967B94"/>
    <w:rsid w:val="00972502"/>
    <w:rsid w:val="009A00F9"/>
    <w:rsid w:val="009D09A9"/>
    <w:rsid w:val="009E355F"/>
    <w:rsid w:val="009F4FB8"/>
    <w:rsid w:val="009F76E3"/>
    <w:rsid w:val="00A114FF"/>
    <w:rsid w:val="00A84B86"/>
    <w:rsid w:val="00AC75B2"/>
    <w:rsid w:val="00B131E7"/>
    <w:rsid w:val="00B14096"/>
    <w:rsid w:val="00B20295"/>
    <w:rsid w:val="00B21608"/>
    <w:rsid w:val="00B3177E"/>
    <w:rsid w:val="00B32A34"/>
    <w:rsid w:val="00B46EBD"/>
    <w:rsid w:val="00BA2278"/>
    <w:rsid w:val="00BD13A0"/>
    <w:rsid w:val="00BE1DFC"/>
    <w:rsid w:val="00BE63D5"/>
    <w:rsid w:val="00C14842"/>
    <w:rsid w:val="00C51688"/>
    <w:rsid w:val="00CA1133"/>
    <w:rsid w:val="00CB2C19"/>
    <w:rsid w:val="00CB3DA1"/>
    <w:rsid w:val="00CC2EA7"/>
    <w:rsid w:val="00CE14AA"/>
    <w:rsid w:val="00CE178A"/>
    <w:rsid w:val="00D002EF"/>
    <w:rsid w:val="00D027A8"/>
    <w:rsid w:val="00D77A0F"/>
    <w:rsid w:val="00D9538A"/>
    <w:rsid w:val="00DC2A03"/>
    <w:rsid w:val="00E165A8"/>
    <w:rsid w:val="00E67FE2"/>
    <w:rsid w:val="00EB1845"/>
    <w:rsid w:val="00ED3228"/>
    <w:rsid w:val="00F126F9"/>
    <w:rsid w:val="00F75382"/>
    <w:rsid w:val="00F76937"/>
    <w:rsid w:val="00FC57AE"/>
    <w:rsid w:val="00FD090B"/>
    <w:rsid w:val="00FD126D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6A54-2B8B-439B-970F-66480319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9-22T05:54:00Z</cp:lastPrinted>
  <dcterms:created xsi:type="dcterms:W3CDTF">2017-09-25T08:05:00Z</dcterms:created>
  <dcterms:modified xsi:type="dcterms:W3CDTF">2022-09-22T05:54:00Z</dcterms:modified>
</cp:coreProperties>
</file>